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823A24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OŚWIADCZENIA DOTYCZĄCE PRZETWARZANIA DANYCH </w:t>
      </w:r>
      <w:r w:rsidR="00ED079D" w:rsidRPr="00823A24">
        <w:rPr>
          <w:rFonts w:ascii="Times New Roman" w:hAnsi="Times New Roman" w:cs="Times New Roman"/>
          <w:b/>
          <w:sz w:val="20"/>
          <w:szCs w:val="20"/>
        </w:rPr>
        <w:t>OSOBOWYCH</w:t>
      </w:r>
      <w:r w:rsidR="00FC0C38" w:rsidRPr="00823A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659" w:rsidRPr="00823A24">
        <w:rPr>
          <w:rFonts w:ascii="Times New Roman" w:hAnsi="Times New Roman" w:cs="Times New Roman"/>
          <w:b/>
          <w:sz w:val="20"/>
          <w:szCs w:val="20"/>
        </w:rPr>
        <w:t xml:space="preserve">OSOBY FIZYCZNEJ WYSTĘPUJĄCEJ W PODDZIAŁANIU 19.2 </w:t>
      </w:r>
      <w:r w:rsidR="00CE6247" w:rsidRPr="00823A2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823A2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13659" w:rsidRPr="00823A2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823A24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F34A62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F34A62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,</w:t>
            </w:r>
            <w:r w:rsidR="002B3090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513659" w:rsidRPr="00823A24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EŁNOMOCNIK</w:t>
            </w:r>
            <w:r w:rsidR="00745CA6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823A24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5CA6" w:rsidRPr="00823A24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OSOBA UPOWAŻNIONA DO REPREZENTOWANIA PODMIOTU UBIEGAJĄCEGO</w:t>
            </w:r>
            <w:r w:rsidR="00806EF8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Ę O 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RZYZNANIE POMOCY / BENEFICJENTA</w:t>
            </w:r>
            <w:r w:rsidR="008530B6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45CA6" w:rsidRPr="00823A24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6EF8" w:rsidRPr="00823A24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06EF8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  <w:r w:rsidR="008530B6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2F6B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823A2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823A2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MAŁŻON</w:t>
            </w:r>
            <w:r w:rsidR="00745CA6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EK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NEFICJENTA</w:t>
            </w:r>
          </w:p>
        </w:tc>
      </w:tr>
      <w:tr w:rsidR="00745CA6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5CA6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823A2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0B38" w:rsidRPr="00823A24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823A2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GRANTOBIORC</w:t>
            </w:r>
            <w:r w:rsidR="007817CA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</w:tbl>
    <w:p w:rsidR="00513659" w:rsidRPr="00823A24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823A24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:rsidRPr="00823A24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:rsidRPr="00823A24" w:rsidTr="00806EF8">
        <w:tc>
          <w:tcPr>
            <w:tcW w:w="2263" w:type="dxa"/>
            <w:shd w:val="clear" w:color="auto" w:fill="F2F2F2" w:themeFill="background1" w:themeFillShade="F2"/>
          </w:tcPr>
          <w:p w:rsidR="00806EF8" w:rsidRPr="00823A24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823A2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887580" w:rsidRPr="00823A24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817CA" w:rsidRPr="00823A24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6E4A1F" w:rsidRPr="00823A24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823A24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Przyjmuję do wiadomości, że</w:t>
      </w:r>
      <w:r w:rsidR="00ED20E4" w:rsidRPr="00823A2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A2711" w:rsidRPr="00823A24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A331DA" w:rsidRPr="00823A24">
        <w:rPr>
          <w:rFonts w:ascii="Times New Roman" w:hAnsi="Times New Roman" w:cs="Times New Roman"/>
          <w:b/>
          <w:sz w:val="20"/>
          <w:szCs w:val="20"/>
        </w:rPr>
        <w:t>Agencja Restrukturyzacji i Modernizacji Rolnictwa</w:t>
      </w:r>
      <w:r w:rsidR="0063034A" w:rsidRPr="00823A24">
        <w:rPr>
          <w:rFonts w:ascii="Times New Roman" w:hAnsi="Times New Roman" w:cs="Times New Roman"/>
          <w:sz w:val="20"/>
          <w:szCs w:val="20"/>
        </w:rPr>
        <w:t xml:space="preserve"> z </w:t>
      </w:r>
      <w:r w:rsidR="00A331DA" w:rsidRPr="00823A24">
        <w:rPr>
          <w:rFonts w:ascii="Times New Roman" w:hAnsi="Times New Roman" w:cs="Times New Roman"/>
          <w:sz w:val="20"/>
          <w:szCs w:val="20"/>
        </w:rPr>
        <w:t>siedzibą</w:t>
      </w:r>
      <w:r w:rsidR="00AF719D" w:rsidRPr="00823A24">
        <w:rPr>
          <w:rFonts w:ascii="Times New Roman" w:hAnsi="Times New Roman" w:cs="Times New Roman"/>
          <w:sz w:val="20"/>
          <w:szCs w:val="20"/>
        </w:rPr>
        <w:t xml:space="preserve"> w </w:t>
      </w:r>
      <w:r w:rsidR="00A331DA" w:rsidRPr="00823A24">
        <w:rPr>
          <w:rFonts w:ascii="Times New Roman" w:hAnsi="Times New Roman" w:cs="Times New Roman"/>
          <w:sz w:val="20"/>
          <w:szCs w:val="20"/>
        </w:rPr>
        <w:t>Warszawie, Al. Jana Pawła II 70, 00-175 Warszawa</w:t>
      </w:r>
      <w:r w:rsidR="002A2711" w:rsidRPr="00823A24">
        <w:rPr>
          <w:rFonts w:ascii="Times New Roman" w:hAnsi="Times New Roman" w:cs="Times New Roman"/>
          <w:sz w:val="20"/>
          <w:szCs w:val="20"/>
        </w:rPr>
        <w:t>;</w:t>
      </w:r>
    </w:p>
    <w:p w:rsidR="0054217B" w:rsidRPr="00823A24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 </w:t>
      </w:r>
      <w:r w:rsidR="0054217B" w:rsidRPr="00823A24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Pr="00823A24">
        <w:rPr>
          <w:rFonts w:ascii="Times New Roman" w:hAnsi="Times New Roman" w:cs="Times New Roman"/>
          <w:sz w:val="20"/>
          <w:szCs w:val="20"/>
        </w:rPr>
        <w:t xml:space="preserve">danych osobowych mogę </w:t>
      </w:r>
      <w:r w:rsidR="00010A08" w:rsidRPr="00823A24">
        <w:rPr>
          <w:rFonts w:ascii="Times New Roman" w:hAnsi="Times New Roman" w:cs="Times New Roman"/>
          <w:sz w:val="20"/>
          <w:szCs w:val="20"/>
        </w:rPr>
        <w:t xml:space="preserve">kontaktować </w:t>
      </w:r>
      <w:r w:rsidRPr="00823A24">
        <w:rPr>
          <w:rFonts w:ascii="Times New Roman" w:hAnsi="Times New Roman" w:cs="Times New Roman"/>
          <w:sz w:val="20"/>
          <w:szCs w:val="20"/>
        </w:rPr>
        <w:t xml:space="preserve">się </w:t>
      </w:r>
      <w:r w:rsidR="00E1299F" w:rsidRPr="00823A2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823A24">
        <w:rPr>
          <w:rFonts w:ascii="Times New Roman" w:hAnsi="Times New Roman" w:cs="Times New Roman"/>
          <w:sz w:val="20"/>
          <w:szCs w:val="20"/>
        </w:rPr>
        <w:t xml:space="preserve">adres </w:t>
      </w:r>
      <w:r w:rsidR="00010A08" w:rsidRPr="00823A24">
        <w:rPr>
          <w:rFonts w:ascii="Times New Roman" w:hAnsi="Times New Roman" w:cs="Times New Roman"/>
          <w:sz w:val="20"/>
          <w:szCs w:val="20"/>
        </w:rPr>
        <w:t>e-mail</w:t>
      </w:r>
      <w:r w:rsidR="009C695A" w:rsidRPr="00823A24">
        <w:rPr>
          <w:rFonts w:ascii="Times New Roman" w:hAnsi="Times New Roman" w:cs="Times New Roman"/>
          <w:sz w:val="20"/>
          <w:szCs w:val="20"/>
        </w:rPr>
        <w:t>:</w:t>
      </w:r>
      <w:r w:rsidR="00010A08" w:rsidRPr="00823A2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C1E79" w:rsidRPr="00823A2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nfo@arimr.gov.pl</w:t>
        </w:r>
      </w:hyperlink>
      <w:r w:rsidR="001C1E7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823A24">
        <w:rPr>
          <w:rFonts w:ascii="Times New Roman" w:hAnsi="Times New Roman" w:cs="Times New Roman"/>
          <w:sz w:val="20"/>
          <w:szCs w:val="20"/>
        </w:rPr>
        <w:t>lub pise</w:t>
      </w:r>
      <w:r w:rsidR="00B35FF4" w:rsidRPr="00823A24">
        <w:rPr>
          <w:rFonts w:ascii="Times New Roman" w:hAnsi="Times New Roman" w:cs="Times New Roman"/>
          <w:sz w:val="20"/>
          <w:szCs w:val="20"/>
        </w:rPr>
        <w:t xml:space="preserve">mnie na adres korespondencyjny </w:t>
      </w:r>
      <w:r w:rsidR="006E6383" w:rsidRPr="00823A24">
        <w:rPr>
          <w:rFonts w:ascii="Times New Roman" w:hAnsi="Times New Roman" w:cs="Times New Roman"/>
          <w:sz w:val="20"/>
          <w:szCs w:val="20"/>
        </w:rPr>
        <w:t xml:space="preserve">Centrali </w:t>
      </w:r>
      <w:r w:rsidR="00E71EC6" w:rsidRPr="00823A24">
        <w:rPr>
          <w:rFonts w:ascii="Times New Roman" w:hAnsi="Times New Roman" w:cs="Times New Roman"/>
          <w:sz w:val="20"/>
          <w:szCs w:val="20"/>
        </w:rPr>
        <w:t>Agencji Restrukturyzacji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823A24">
        <w:rPr>
          <w:rFonts w:ascii="Times New Roman" w:hAnsi="Times New Roman" w:cs="Times New Roman"/>
          <w:sz w:val="20"/>
          <w:szCs w:val="20"/>
        </w:rPr>
        <w:t>i Moderniz</w:t>
      </w:r>
      <w:r w:rsidR="006E6383" w:rsidRPr="00823A24">
        <w:rPr>
          <w:rFonts w:ascii="Times New Roman" w:hAnsi="Times New Roman" w:cs="Times New Roman"/>
          <w:sz w:val="20"/>
          <w:szCs w:val="20"/>
        </w:rPr>
        <w:t>acji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 xml:space="preserve">Rolnictwa,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6E6383" w:rsidRPr="00823A24">
        <w:rPr>
          <w:rFonts w:ascii="Times New Roman" w:hAnsi="Times New Roman" w:cs="Times New Roman"/>
          <w:sz w:val="20"/>
          <w:szCs w:val="20"/>
        </w:rPr>
        <w:t>ul. Poleczki 33, 02-822 Warszawa;</w:t>
      </w:r>
    </w:p>
    <w:p w:rsidR="006F0347" w:rsidRPr="00823A24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 danych wyznaczył inspektora ochr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ony danych, z którym można </w:t>
      </w:r>
      <w:r w:rsidR="002A2711" w:rsidRPr="00823A24">
        <w:rPr>
          <w:rFonts w:ascii="Times New Roman" w:hAnsi="Times New Roman" w:cs="Times New Roman"/>
          <w:sz w:val="20"/>
          <w:szCs w:val="20"/>
        </w:rPr>
        <w:t>kontaktować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823A24">
        <w:rPr>
          <w:rFonts w:ascii="Times New Roman" w:hAnsi="Times New Roman" w:cs="Times New Roman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823A2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823A24">
        <w:rPr>
          <w:rFonts w:ascii="Times New Roman" w:hAnsi="Times New Roman" w:cs="Times New Roman"/>
          <w:sz w:val="20"/>
          <w:szCs w:val="20"/>
        </w:rPr>
        <w:t xml:space="preserve">adres </w:t>
      </w:r>
      <w:r w:rsidR="00A5498A" w:rsidRPr="00823A24">
        <w:rPr>
          <w:rFonts w:ascii="Times New Roman" w:hAnsi="Times New Roman" w:cs="Times New Roman"/>
          <w:sz w:val="20"/>
          <w:szCs w:val="20"/>
        </w:rPr>
        <w:t>e-mail</w:t>
      </w:r>
      <w:r w:rsidR="009C695A" w:rsidRPr="00823A24">
        <w:rPr>
          <w:rFonts w:ascii="Times New Roman" w:hAnsi="Times New Roman" w:cs="Times New Roman"/>
          <w:sz w:val="20"/>
          <w:szCs w:val="20"/>
        </w:rPr>
        <w:t>: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F719D" w:rsidRPr="00823A2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arimr.gov.pl</w:t>
        </w:r>
      </w:hyperlink>
      <w:r w:rsidR="00AF719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6F0347" w:rsidRPr="00823A24">
        <w:rPr>
          <w:rFonts w:ascii="Times New Roman" w:hAnsi="Times New Roman" w:cs="Times New Roman"/>
          <w:sz w:val="20"/>
          <w:szCs w:val="20"/>
        </w:rPr>
        <w:t>administratora danych</w:t>
      </w:r>
      <w:r w:rsidR="009E070D" w:rsidRPr="00823A24">
        <w:rPr>
          <w:rFonts w:ascii="Times New Roman" w:hAnsi="Times New Roman" w:cs="Times New Roman"/>
          <w:sz w:val="20"/>
          <w:szCs w:val="20"/>
        </w:rPr>
        <w:t>,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823A24">
        <w:rPr>
          <w:rFonts w:ascii="Times New Roman" w:hAnsi="Times New Roman" w:cs="Times New Roman"/>
          <w:sz w:val="20"/>
          <w:szCs w:val="20"/>
        </w:rPr>
        <w:t>wskazany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w pkt</w:t>
      </w:r>
      <w:r w:rsidR="00834A99" w:rsidRPr="00823A24">
        <w:rPr>
          <w:rFonts w:ascii="Times New Roman" w:hAnsi="Times New Roman" w:cs="Times New Roman"/>
          <w:sz w:val="20"/>
          <w:szCs w:val="20"/>
        </w:rPr>
        <w:t>.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823A24">
        <w:rPr>
          <w:rFonts w:ascii="Times New Roman" w:hAnsi="Times New Roman" w:cs="Times New Roman"/>
          <w:sz w:val="20"/>
          <w:szCs w:val="20"/>
        </w:rPr>
        <w:t>I.</w:t>
      </w:r>
      <w:r w:rsidR="00132D41" w:rsidRPr="00823A24">
        <w:rPr>
          <w:rFonts w:ascii="Times New Roman" w:hAnsi="Times New Roman" w:cs="Times New Roman"/>
          <w:sz w:val="20"/>
          <w:szCs w:val="20"/>
        </w:rPr>
        <w:t>2;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4C5F" w:rsidRPr="00823A24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9C615C" w:rsidRPr="00823A24">
        <w:rPr>
          <w:rFonts w:ascii="Times New Roman" w:hAnsi="Times New Roman" w:cs="Times New Roman"/>
          <w:sz w:val="20"/>
          <w:szCs w:val="20"/>
        </w:rPr>
        <w:t xml:space="preserve">będą </w:t>
      </w:r>
      <w:r w:rsidRPr="00823A24">
        <w:rPr>
          <w:rFonts w:ascii="Times New Roman" w:hAnsi="Times New Roman" w:cs="Times New Roman"/>
          <w:sz w:val="20"/>
          <w:szCs w:val="20"/>
        </w:rPr>
        <w:t xml:space="preserve">przetwarzane przez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administratora danych </w:t>
      </w:r>
      <w:r w:rsidR="00D06C2D" w:rsidRPr="00823A24">
        <w:rPr>
          <w:rFonts w:ascii="Times New Roman" w:hAnsi="Times New Roman" w:cs="Times New Roman"/>
          <w:sz w:val="20"/>
          <w:szCs w:val="20"/>
        </w:rPr>
        <w:t>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art. 6 </w:t>
      </w:r>
      <w:r w:rsidR="00AE4C5F" w:rsidRPr="00823A24">
        <w:rPr>
          <w:rFonts w:ascii="Times New Roman" w:hAnsi="Times New Roman" w:cs="Times New Roman"/>
          <w:sz w:val="20"/>
          <w:szCs w:val="20"/>
        </w:rPr>
        <w:t>ust. 1 lit</w:t>
      </w:r>
      <w:r w:rsidR="00137C01" w:rsidRPr="00823A24">
        <w:rPr>
          <w:rFonts w:ascii="Times New Roman" w:hAnsi="Times New Roman" w:cs="Times New Roman"/>
          <w:sz w:val="20"/>
          <w:szCs w:val="20"/>
        </w:rPr>
        <w:t>.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 c) </w:t>
      </w:r>
      <w:r w:rsidR="00500994" w:rsidRPr="00823A24">
        <w:rPr>
          <w:rFonts w:ascii="Times New Roman" w:hAnsi="Times New Roman" w:cs="Times New Roman"/>
          <w:sz w:val="20"/>
          <w:szCs w:val="20"/>
        </w:rPr>
        <w:t>rozporządzenia Parlamentu Europejskiego i Rady (UE) 2</w:t>
      </w:r>
      <w:r w:rsidR="00132D41" w:rsidRPr="00823A24">
        <w:rPr>
          <w:rFonts w:ascii="Times New Roman" w:hAnsi="Times New Roman" w:cs="Times New Roman"/>
          <w:sz w:val="20"/>
          <w:szCs w:val="20"/>
        </w:rPr>
        <w:t>016/679 z dnia 27 kwietnia 2016 </w:t>
      </w:r>
      <w:r w:rsidR="00AF719D" w:rsidRPr="00823A24">
        <w:rPr>
          <w:rFonts w:ascii="Times New Roman" w:hAnsi="Times New Roman" w:cs="Times New Roman"/>
          <w:sz w:val="20"/>
          <w:szCs w:val="20"/>
        </w:rPr>
        <w:t>r. w </w:t>
      </w:r>
      <w:r w:rsidR="00500994" w:rsidRPr="00823A24">
        <w:rPr>
          <w:rFonts w:ascii="Times New Roman" w:hAnsi="Times New Roman" w:cs="Times New Roman"/>
          <w:sz w:val="20"/>
          <w:szCs w:val="20"/>
        </w:rPr>
        <w:t>sprawie oc</w:t>
      </w:r>
      <w:r w:rsidR="00AE4C5F" w:rsidRPr="00823A24">
        <w:rPr>
          <w:rFonts w:ascii="Times New Roman" w:hAnsi="Times New Roman" w:cs="Times New Roman"/>
          <w:sz w:val="20"/>
          <w:szCs w:val="20"/>
        </w:rPr>
        <w:t>hrony osób fizycznych w związku</w:t>
      </w:r>
      <w:r w:rsidR="006F327F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– ogólne rozporządzenie o ochronie danych </w:t>
      </w:r>
      <w:r w:rsidR="00633446" w:rsidRPr="00823A24">
        <w:rPr>
          <w:rFonts w:ascii="Times New Roman" w:hAnsi="Times New Roman" w:cs="Times New Roman"/>
          <w:sz w:val="20"/>
          <w:szCs w:val="20"/>
        </w:rPr>
        <w:t>(</w:t>
      </w:r>
      <w:r w:rsidR="00500994" w:rsidRPr="00823A24">
        <w:rPr>
          <w:rFonts w:ascii="Times New Roman" w:hAnsi="Times New Roman" w:cs="Times New Roman"/>
          <w:sz w:val="20"/>
          <w:szCs w:val="20"/>
        </w:rPr>
        <w:t>Dz.</w:t>
      </w:r>
      <w:r w:rsidR="00AF719D" w:rsidRPr="00823A24">
        <w:rPr>
          <w:rFonts w:ascii="Times New Roman" w:hAnsi="Times New Roman" w:cs="Times New Roman"/>
          <w:sz w:val="20"/>
          <w:szCs w:val="20"/>
        </w:rPr>
        <w:t> </w:t>
      </w:r>
      <w:r w:rsidR="00AE4C5F" w:rsidRPr="00823A24">
        <w:rPr>
          <w:rFonts w:ascii="Times New Roman" w:hAnsi="Times New Roman" w:cs="Times New Roman"/>
          <w:sz w:val="20"/>
          <w:szCs w:val="20"/>
        </w:rPr>
        <w:t>U</w:t>
      </w:r>
      <w:r w:rsidR="00896F5B" w:rsidRPr="00823A24">
        <w:rPr>
          <w:rFonts w:ascii="Times New Roman" w:hAnsi="Times New Roman" w:cs="Times New Roman"/>
          <w:sz w:val="20"/>
          <w:szCs w:val="20"/>
        </w:rPr>
        <w:t>rz</w:t>
      </w:r>
      <w:r w:rsidR="00AE4C5F" w:rsidRPr="00823A24">
        <w:rPr>
          <w:rFonts w:ascii="Times New Roman" w:hAnsi="Times New Roman" w:cs="Times New Roman"/>
          <w:sz w:val="20"/>
          <w:szCs w:val="20"/>
        </w:rPr>
        <w:t>.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>UE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L 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119 z </w:t>
      </w:r>
      <w:r w:rsidR="00633446" w:rsidRPr="00823A24">
        <w:rPr>
          <w:rFonts w:ascii="Times New Roman" w:hAnsi="Times New Roman" w:cs="Times New Roman"/>
          <w:sz w:val="20"/>
          <w:szCs w:val="20"/>
        </w:rPr>
        <w:t>04.05</w:t>
      </w:r>
      <w:r w:rsidR="000E3281" w:rsidRPr="00823A24">
        <w:rPr>
          <w:rFonts w:ascii="Times New Roman" w:hAnsi="Times New Roman" w:cs="Times New Roman"/>
          <w:sz w:val="20"/>
          <w:szCs w:val="20"/>
        </w:rPr>
        <w:t>.</w:t>
      </w:r>
      <w:r w:rsidR="00AE4C5F" w:rsidRPr="00823A24">
        <w:rPr>
          <w:rFonts w:ascii="Times New Roman" w:hAnsi="Times New Roman" w:cs="Times New Roman"/>
          <w:sz w:val="20"/>
          <w:szCs w:val="20"/>
        </w:rPr>
        <w:t>2016</w:t>
      </w:r>
      <w:r w:rsidR="000E3281" w:rsidRPr="00823A24">
        <w:rPr>
          <w:rFonts w:ascii="Times New Roman" w:hAnsi="Times New Roman" w:cs="Times New Roman"/>
          <w:sz w:val="20"/>
          <w:szCs w:val="20"/>
        </w:rPr>
        <w:t>, str.</w:t>
      </w:r>
      <w:r w:rsidR="00AE4C5F" w:rsidRPr="00823A24">
        <w:rPr>
          <w:rFonts w:ascii="Times New Roman" w:hAnsi="Times New Roman" w:cs="Times New Roman"/>
          <w:sz w:val="20"/>
          <w:szCs w:val="20"/>
        </w:rPr>
        <w:t>1</w:t>
      </w:r>
      <w:r w:rsidR="00633446" w:rsidRPr="00823A24">
        <w:rPr>
          <w:rFonts w:ascii="Times New Roman" w:hAnsi="Times New Roman" w:cs="Times New Roman"/>
          <w:sz w:val="20"/>
          <w:szCs w:val="20"/>
        </w:rPr>
        <w:t>)</w:t>
      </w:r>
      <w:r w:rsidR="00AE4C5F" w:rsidRPr="00823A24">
        <w:rPr>
          <w:rFonts w:ascii="Times New Roman" w:hAnsi="Times New Roman" w:cs="Times New Roman"/>
          <w:sz w:val="20"/>
          <w:szCs w:val="20"/>
        </w:rPr>
        <w:t>, dalej „</w:t>
      </w:r>
      <w:r w:rsidR="00BE27BC" w:rsidRPr="00823A24">
        <w:rPr>
          <w:rFonts w:ascii="Times New Roman" w:hAnsi="Times New Roman" w:cs="Times New Roman"/>
          <w:sz w:val="20"/>
          <w:szCs w:val="20"/>
        </w:rPr>
        <w:t>r</w:t>
      </w:r>
      <w:r w:rsidR="00AE4C5F" w:rsidRPr="00823A24">
        <w:rPr>
          <w:rFonts w:ascii="Times New Roman" w:hAnsi="Times New Roman" w:cs="Times New Roman"/>
          <w:sz w:val="20"/>
          <w:szCs w:val="20"/>
        </w:rPr>
        <w:t>ozporządzenie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823A24">
        <w:rPr>
          <w:rFonts w:ascii="Times New Roman" w:hAnsi="Times New Roman" w:cs="Times New Roman"/>
          <w:sz w:val="20"/>
          <w:szCs w:val="20"/>
        </w:rPr>
        <w:t>”, gdy jest to niezbędne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>do wypełnienia obowiązku prawnego ciąż</w:t>
      </w:r>
      <w:r w:rsidR="00EF09FD" w:rsidRPr="00823A24">
        <w:rPr>
          <w:rFonts w:ascii="Times New Roman" w:hAnsi="Times New Roman" w:cs="Times New Roman"/>
          <w:sz w:val="20"/>
          <w:szCs w:val="20"/>
        </w:rPr>
        <w:t xml:space="preserve">ącego na administratorze danych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(dane obowiązkowe) </w:t>
      </w:r>
      <w:r w:rsidR="00774FCB" w:rsidRPr="00823A24">
        <w:rPr>
          <w:rFonts w:ascii="Times New Roman" w:hAnsi="Times New Roman" w:cs="Times New Roman"/>
          <w:sz w:val="20"/>
          <w:szCs w:val="20"/>
        </w:rPr>
        <w:t xml:space="preserve">lub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art. 6 ust. 1 lit. a) </w:t>
      </w:r>
      <w:r w:rsidR="00BE27BC" w:rsidRPr="00823A24">
        <w:rPr>
          <w:rFonts w:ascii="Times New Roman" w:hAnsi="Times New Roman" w:cs="Times New Roman"/>
          <w:sz w:val="20"/>
          <w:szCs w:val="20"/>
        </w:rPr>
        <w:t>r</w:t>
      </w:r>
      <w:r w:rsidR="00AE4C5F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823A24">
        <w:rPr>
          <w:rFonts w:ascii="Times New Roman" w:hAnsi="Times New Roman" w:cs="Times New Roman"/>
          <w:sz w:val="20"/>
          <w:szCs w:val="20"/>
        </w:rPr>
        <w:t>,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>tj. na podstawie odrębnej zgody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>na przetwarzanie danych osobowych, która obejmuje zakres danych szerszy, niż to wynika z powszech</w:t>
      </w:r>
      <w:r w:rsidR="002A2711" w:rsidRPr="00823A24">
        <w:rPr>
          <w:rFonts w:ascii="Times New Roman" w:hAnsi="Times New Roman" w:cs="Times New Roman"/>
          <w:sz w:val="20"/>
          <w:szCs w:val="20"/>
        </w:rPr>
        <w:t>nie obowiązującego prawa (dane nieobowiązkowe);</w:t>
      </w:r>
    </w:p>
    <w:p w:rsidR="00834A99" w:rsidRPr="00823A24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823A24">
        <w:rPr>
          <w:rFonts w:ascii="Times New Roman" w:hAnsi="Times New Roman" w:cs="Times New Roman"/>
          <w:sz w:val="20"/>
          <w:szCs w:val="20"/>
        </w:rPr>
        <w:t>I.</w:t>
      </w:r>
      <w:r w:rsidRPr="00823A24">
        <w:rPr>
          <w:rFonts w:ascii="Times New Roman" w:hAnsi="Times New Roman" w:cs="Times New Roman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823A24">
        <w:rPr>
          <w:rFonts w:ascii="Times New Roman" w:hAnsi="Times New Roman" w:cs="Times New Roman"/>
          <w:sz w:val="20"/>
          <w:szCs w:val="20"/>
        </w:rPr>
        <w:t>tawy z dnia 20 lutego 2015 r. o </w:t>
      </w:r>
      <w:r w:rsidRPr="00823A24">
        <w:rPr>
          <w:rFonts w:ascii="Times New Roman" w:hAnsi="Times New Roman" w:cs="Times New Roman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823A24">
        <w:rPr>
          <w:rFonts w:ascii="Times New Roman" w:hAnsi="Times New Roman" w:cs="Times New Roman"/>
          <w:sz w:val="20"/>
          <w:szCs w:val="20"/>
        </w:rPr>
        <w:t xml:space="preserve"> oraz</w:t>
      </w:r>
      <w:r w:rsidRPr="00823A24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AD7553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</w:t>
      </w:r>
      <w:r w:rsidR="005C034F" w:rsidRPr="00823A24">
        <w:rPr>
          <w:rFonts w:ascii="Times New Roman" w:hAnsi="Times New Roman" w:cs="Times New Roman"/>
          <w:sz w:val="20"/>
          <w:szCs w:val="20"/>
        </w:rPr>
        <w:t>oju Wsi z dnia 24 września 2015 </w:t>
      </w:r>
      <w:r w:rsidRPr="00823A24">
        <w:rPr>
          <w:rFonts w:ascii="Times New Roman" w:hAnsi="Times New Roman" w:cs="Times New Roman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823A2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:rsidR="00286EAF" w:rsidRPr="00823A2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EAF" w:rsidRPr="00823A2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553" w:rsidRPr="00823A24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zyjmuję do wiadomości, że: </w:t>
      </w:r>
    </w:p>
    <w:p w:rsidR="00DE3565" w:rsidRPr="00823A24" w:rsidRDefault="00132D41" w:rsidP="00DE3565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em moich danych osobowych jest</w:t>
      </w:r>
      <w:r w:rsidR="00DE3565" w:rsidRPr="00823A24">
        <w:rPr>
          <w:rFonts w:ascii="Times New Roman" w:hAnsi="Times New Roman" w:cs="Times New Roman"/>
          <w:b/>
          <w:sz w:val="20"/>
          <w:szCs w:val="20"/>
        </w:rPr>
        <w:t xml:space="preserve"> Województwo Łódzkie – Urząd Marszałkowski Województwa Łódzkiego</w:t>
      </w:r>
      <w:r w:rsidR="00DE3565" w:rsidRPr="00823A24">
        <w:rPr>
          <w:rFonts w:ascii="Times New Roman" w:hAnsi="Times New Roman" w:cs="Times New Roman"/>
          <w:sz w:val="20"/>
          <w:szCs w:val="20"/>
        </w:rPr>
        <w:t xml:space="preserve"> z siedzibą w </w:t>
      </w:r>
      <w:r w:rsidR="00DE3565" w:rsidRPr="00823A24">
        <w:rPr>
          <w:rFonts w:ascii="Times New Roman" w:hAnsi="Times New Roman" w:cs="Times New Roman"/>
          <w:b/>
          <w:sz w:val="20"/>
          <w:szCs w:val="20"/>
        </w:rPr>
        <w:t>Łodzi</w:t>
      </w:r>
      <w:r w:rsidR="00DE3565" w:rsidRPr="00823A24">
        <w:rPr>
          <w:rFonts w:ascii="Times New Roman" w:hAnsi="Times New Roman" w:cs="Times New Roman"/>
          <w:sz w:val="20"/>
          <w:szCs w:val="20"/>
        </w:rPr>
        <w:t>;</w:t>
      </w:r>
    </w:p>
    <w:p w:rsidR="00DE3565" w:rsidRPr="00823A24" w:rsidRDefault="00132D41" w:rsidP="00DE3565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 z administratorem danych osobowych mogę kontaktować się poprzez adres korespondencyjny</w:t>
      </w:r>
      <w:r w:rsidR="00634676" w:rsidRPr="00823A24">
        <w:rPr>
          <w:rFonts w:ascii="Times New Roman" w:hAnsi="Times New Roman" w:cs="Times New Roman"/>
          <w:sz w:val="20"/>
          <w:szCs w:val="20"/>
        </w:rPr>
        <w:t>:</w:t>
      </w:r>
      <w:r w:rsidR="00834A9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DE3565" w:rsidRPr="00823A24">
        <w:rPr>
          <w:rFonts w:ascii="Lato" w:hAnsi="Lato"/>
          <w:b/>
          <w:sz w:val="19"/>
          <w:szCs w:val="19"/>
        </w:rPr>
        <w:t>Al. Piłsudskiego 8, 90-051 Łódź</w:t>
      </w:r>
    </w:p>
    <w:p w:rsidR="00132D41" w:rsidRPr="00823A24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DE3565" w:rsidRPr="00823A24">
        <w:t xml:space="preserve"> </w:t>
      </w:r>
      <w:hyperlink r:id="rId10" w:history="1">
        <w:r w:rsidR="00DE3565" w:rsidRPr="00823A24">
          <w:rPr>
            <w:rStyle w:val="Hipercze"/>
            <w:rFonts w:ascii="Lato" w:hAnsi="Lato"/>
            <w:color w:val="auto"/>
            <w:sz w:val="19"/>
            <w:szCs w:val="19"/>
            <w:bdr w:val="none" w:sz="0" w:space="0" w:color="auto" w:frame="1"/>
          </w:rPr>
          <w:t>iod@lodzkie.pl</w:t>
        </w:r>
      </w:hyperlink>
      <w:r w:rsidRPr="00823A24">
        <w:rPr>
          <w:rFonts w:ascii="Times New Roman" w:hAnsi="Times New Roman" w:cs="Times New Roman"/>
          <w:sz w:val="20"/>
          <w:szCs w:val="20"/>
        </w:rPr>
        <w:t xml:space="preserve"> lub pisemnie na adres korespondencyjny administratora danych, wskazany w pkt</w:t>
      </w:r>
      <w:r w:rsidR="00EC6FAF" w:rsidRPr="00823A24">
        <w:rPr>
          <w:rFonts w:ascii="Times New Roman" w:hAnsi="Times New Roman" w:cs="Times New Roman"/>
          <w:sz w:val="20"/>
          <w:szCs w:val="20"/>
        </w:rPr>
        <w:t>.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823A24">
        <w:rPr>
          <w:rFonts w:ascii="Times New Roman" w:hAnsi="Times New Roman" w:cs="Times New Roman"/>
          <w:sz w:val="20"/>
          <w:szCs w:val="20"/>
        </w:rPr>
        <w:t>II.</w:t>
      </w:r>
      <w:r w:rsidR="00EC6FAF" w:rsidRPr="00823A24">
        <w:rPr>
          <w:rFonts w:ascii="Times New Roman" w:hAnsi="Times New Roman" w:cs="Times New Roman"/>
          <w:sz w:val="20"/>
          <w:szCs w:val="20"/>
        </w:rPr>
        <w:t>2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:rsidR="00EC6FAF" w:rsidRPr="00823A2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823A2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823A2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:rsidR="00EC6FAF" w:rsidRPr="00823A2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823A24">
        <w:rPr>
          <w:rFonts w:ascii="Times New Roman" w:hAnsi="Times New Roman" w:cs="Times New Roman"/>
          <w:sz w:val="20"/>
          <w:szCs w:val="20"/>
        </w:rPr>
        <w:t>II.</w:t>
      </w:r>
      <w:r w:rsidRPr="00823A24">
        <w:rPr>
          <w:rFonts w:ascii="Times New Roman" w:hAnsi="Times New Roman" w:cs="Times New Roman"/>
          <w:sz w:val="20"/>
          <w:szCs w:val="20"/>
        </w:rPr>
        <w:t xml:space="preserve">4 będą przetwarzane przez administratora danych </w:t>
      </w:r>
      <w:r w:rsidR="00AF719D" w:rsidRPr="00823A24">
        <w:rPr>
          <w:rFonts w:ascii="Times New Roman" w:hAnsi="Times New Roman" w:cs="Times New Roman"/>
          <w:sz w:val="20"/>
          <w:szCs w:val="20"/>
        </w:rPr>
        <w:t>w </w:t>
      </w:r>
      <w:r w:rsidRPr="00823A24">
        <w:rPr>
          <w:rFonts w:ascii="Times New Roman" w:hAnsi="Times New Roman" w:cs="Times New Roman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823A24">
        <w:rPr>
          <w:rFonts w:ascii="Times New Roman" w:hAnsi="Times New Roman" w:cs="Times New Roman"/>
          <w:sz w:val="20"/>
          <w:szCs w:val="20"/>
        </w:rPr>
        <w:t>y</w:t>
      </w:r>
      <w:r w:rsidRPr="00823A2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823A24">
        <w:rPr>
          <w:rFonts w:ascii="Times New Roman" w:hAnsi="Times New Roman" w:cs="Times New Roman"/>
          <w:sz w:val="20"/>
          <w:szCs w:val="20"/>
        </w:rPr>
        <w:t>amach poddziałania „Wsparcie na</w:t>
      </w:r>
      <w:r w:rsidR="002E602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823A2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:rsidR="00A13C85" w:rsidRPr="00823A24" w:rsidRDefault="002E602C" w:rsidP="00DE3565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:rsidR="00DE3565" w:rsidRPr="00823A24" w:rsidRDefault="00132D41" w:rsidP="00DE35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Lokalna Grupa Działania „Podkowa” z siedzibą </w:t>
      </w:r>
      <w:r w:rsidR="00E11A6E">
        <w:rPr>
          <w:rFonts w:ascii="Times New Roman" w:hAnsi="Times New Roman" w:cs="Times New Roman"/>
          <w:b/>
          <w:sz w:val="19"/>
          <w:szCs w:val="19"/>
        </w:rPr>
        <w:br/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w miejscowości Czechy </w:t>
      </w:r>
    </w:p>
    <w:p w:rsidR="0063034A" w:rsidRPr="00823A24" w:rsidRDefault="0063034A" w:rsidP="00DE35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23A24">
        <w:rPr>
          <w:rFonts w:ascii="Times New Roman" w:hAnsi="Times New Roman" w:cs="Times New Roman"/>
          <w:sz w:val="20"/>
          <w:szCs w:val="20"/>
        </w:rPr>
        <w:t>z administratorem danych osobowych mogę kontaktować się poprzez adres e-mail</w:t>
      </w:r>
      <w:r w:rsidRPr="00823A24">
        <w:rPr>
          <w:rFonts w:ascii="Lato" w:hAnsi="Lato" w:cs="Times New Roman"/>
          <w:sz w:val="23"/>
          <w:szCs w:val="23"/>
          <w:shd w:val="clear" w:color="auto" w:fill="FFFFFF"/>
        </w:rPr>
        <w:t>:</w:t>
      </w:r>
      <w:r w:rsidR="00A13C85" w:rsidRPr="00823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>lgdpodkowa@gmail.com</w:t>
      </w:r>
      <w:r w:rsidR="00DE3565" w:rsidRPr="00823A24">
        <w:rPr>
          <w:b/>
        </w:rPr>
        <w:t xml:space="preserve"> </w:t>
      </w:r>
      <w:r w:rsidR="00DE3565" w:rsidRPr="00823A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E3565" w:rsidRPr="00823A24">
        <w:rPr>
          <w:rFonts w:ascii="Times New Roman" w:hAnsi="Times New Roman" w:cs="Times New Roman"/>
          <w:sz w:val="19"/>
          <w:szCs w:val="19"/>
        </w:rPr>
        <w:t>lub pisemnie na adres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E3565" w:rsidRPr="00823A24">
        <w:rPr>
          <w:rFonts w:ascii="Times New Roman" w:hAnsi="Times New Roman" w:cs="Times New Roman"/>
          <w:sz w:val="19"/>
          <w:szCs w:val="19"/>
        </w:rPr>
        <w:t>korespondencyjny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 Czechy 142, 98-220 Zduńska Wola</w:t>
      </w:r>
    </w:p>
    <w:p w:rsidR="00132D41" w:rsidRPr="00823A2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E3565" w:rsidRPr="00823A24">
        <w:rPr>
          <w:rFonts w:ascii="Times New Roman" w:hAnsi="Times New Roman" w:cs="Times New Roman"/>
          <w:sz w:val="20"/>
          <w:szCs w:val="20"/>
        </w:rPr>
        <w:t>iod.anna.becalik@gmail.com</w:t>
      </w:r>
      <w:r w:rsidR="00A13C8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lub pisemnie na adres korespondencyjny administratora danych, wskazany w pkt</w:t>
      </w:r>
      <w:r w:rsidR="00EC6FAF" w:rsidRPr="00823A24">
        <w:rPr>
          <w:rFonts w:ascii="Times New Roman" w:hAnsi="Times New Roman" w:cs="Times New Roman"/>
          <w:sz w:val="20"/>
          <w:szCs w:val="20"/>
        </w:rPr>
        <w:t xml:space="preserve">. </w:t>
      </w:r>
      <w:r w:rsidR="00C35D67" w:rsidRPr="00823A24">
        <w:rPr>
          <w:rFonts w:ascii="Times New Roman" w:hAnsi="Times New Roman" w:cs="Times New Roman"/>
          <w:sz w:val="20"/>
          <w:szCs w:val="20"/>
        </w:rPr>
        <w:t>III.</w:t>
      </w:r>
      <w:r w:rsidR="00EC6FAF" w:rsidRPr="00823A24">
        <w:rPr>
          <w:rFonts w:ascii="Times New Roman" w:hAnsi="Times New Roman" w:cs="Times New Roman"/>
          <w:sz w:val="20"/>
          <w:szCs w:val="20"/>
        </w:rPr>
        <w:t>2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:rsidR="00EC6FAF" w:rsidRPr="00823A2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823A2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823A2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:rsidR="00EC6FAF" w:rsidRPr="00823A2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797CAC" w:rsidRPr="00823A24">
        <w:rPr>
          <w:rFonts w:ascii="Times New Roman" w:hAnsi="Times New Roman" w:cs="Times New Roman"/>
          <w:sz w:val="20"/>
          <w:szCs w:val="20"/>
        </w:rPr>
        <w:t>III.</w:t>
      </w:r>
      <w:r w:rsidRPr="00823A24">
        <w:rPr>
          <w:rFonts w:ascii="Times New Roman" w:hAnsi="Times New Roman" w:cs="Times New Roman"/>
          <w:sz w:val="20"/>
          <w:szCs w:val="20"/>
        </w:rPr>
        <w:t xml:space="preserve">4 będą przetwarzane przez administratora danych w celu realizacji zadań wynikających z </w:t>
      </w:r>
      <w:r w:rsidR="001C5EFE" w:rsidRPr="00823A24">
        <w:rPr>
          <w:rFonts w:ascii="Times New Roman" w:hAnsi="Times New Roman" w:cs="Times New Roman"/>
          <w:sz w:val="20"/>
          <w:szCs w:val="20"/>
        </w:rPr>
        <w:t>art. 34 ust. 3 lit. f</w:t>
      </w:r>
      <w:r w:rsidR="0071677C" w:rsidRPr="00823A24">
        <w:rPr>
          <w:rFonts w:ascii="Times New Roman" w:hAnsi="Times New Roman" w:cs="Times New Roman"/>
          <w:sz w:val="20"/>
          <w:szCs w:val="20"/>
        </w:rPr>
        <w:t xml:space="preserve"> oraz ust. 4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 rozporządzenia Parlamen</w:t>
      </w:r>
      <w:r w:rsidR="00AF719D" w:rsidRPr="00823A24">
        <w:rPr>
          <w:rFonts w:ascii="Times New Roman" w:hAnsi="Times New Roman" w:cs="Times New Roman"/>
          <w:sz w:val="20"/>
          <w:szCs w:val="20"/>
        </w:rPr>
        <w:t>tu Europejskiego i Rady (UE) nr 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823A2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C5EFE" w:rsidRPr="00823A24">
        <w:rPr>
          <w:rFonts w:ascii="Times New Roman" w:hAnsi="Times New Roman" w:cs="Times New Roman"/>
          <w:sz w:val="20"/>
          <w:szCs w:val="20"/>
        </w:rPr>
        <w:t>. zm.)</w:t>
      </w:r>
      <w:r w:rsidR="00AF719D" w:rsidRPr="00823A24">
        <w:rPr>
          <w:rFonts w:ascii="Times New Roman" w:hAnsi="Times New Roman" w:cs="Times New Roman"/>
          <w:sz w:val="20"/>
          <w:szCs w:val="20"/>
        </w:rPr>
        <w:t>,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ustaw</w:t>
      </w:r>
      <w:r w:rsidR="00797CAC" w:rsidRPr="00823A24">
        <w:rPr>
          <w:rFonts w:ascii="Times New Roman" w:hAnsi="Times New Roman" w:cs="Times New Roman"/>
          <w:sz w:val="20"/>
          <w:szCs w:val="20"/>
        </w:rPr>
        <w:t>y</w:t>
      </w:r>
      <w:r w:rsidRPr="00823A2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823A24">
        <w:rPr>
          <w:rFonts w:ascii="Times New Roman" w:hAnsi="Times New Roman" w:cs="Times New Roman"/>
          <w:sz w:val="20"/>
          <w:szCs w:val="20"/>
        </w:rPr>
        <w:t>sparcie na wdrażanie operacji w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823A24">
        <w:rPr>
          <w:rFonts w:ascii="Times New Roman" w:hAnsi="Times New Roman" w:cs="Times New Roman"/>
          <w:sz w:val="20"/>
          <w:szCs w:val="20"/>
        </w:rPr>
        <w:t>2014-2020 (Dz.U. z 2017 r. poz. </w:t>
      </w:r>
      <w:r w:rsidRPr="00823A24">
        <w:rPr>
          <w:rFonts w:ascii="Times New Roman" w:hAnsi="Times New Roman" w:cs="Times New Roman"/>
          <w:sz w:val="20"/>
          <w:szCs w:val="20"/>
        </w:rPr>
        <w:t>772 i 1588 oraz z 2018 r. poz. 861);</w:t>
      </w:r>
    </w:p>
    <w:p w:rsidR="009259C4" w:rsidRPr="00823A2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Przyjmuję do wiadomości, </w:t>
      </w:r>
      <w:r w:rsidR="002D3499" w:rsidRPr="00823A24">
        <w:rPr>
          <w:rFonts w:ascii="Times New Roman" w:hAnsi="Times New Roman" w:cs="Times New Roman"/>
          <w:b/>
          <w:sz w:val="20"/>
          <w:szCs w:val="20"/>
        </w:rPr>
        <w:t xml:space="preserve">że: </w:t>
      </w:r>
      <w:r w:rsidR="002D3499" w:rsidRPr="00823A24">
        <w:rPr>
          <w:rFonts w:ascii="Times New Roman" w:hAnsi="Times New Roman" w:cs="Times New Roman"/>
          <w:i/>
          <w:sz w:val="20"/>
          <w:szCs w:val="20"/>
        </w:rPr>
        <w:t>(</w:t>
      </w:r>
      <w:r w:rsidR="00E9153F" w:rsidRPr="00823A24">
        <w:rPr>
          <w:rFonts w:ascii="Times New Roman" w:hAnsi="Times New Roman" w:cs="Times New Roman"/>
          <w:i/>
          <w:sz w:val="20"/>
          <w:szCs w:val="20"/>
        </w:rPr>
        <w:t>informacje wspólne odnoszące się do każdego z ww. administratorów danych</w:t>
      </w:r>
      <w:r w:rsidR="002D3499" w:rsidRPr="00823A24">
        <w:rPr>
          <w:rFonts w:ascii="Times New Roman" w:hAnsi="Times New Roman" w:cs="Times New Roman"/>
          <w:i/>
          <w:sz w:val="20"/>
          <w:szCs w:val="20"/>
        </w:rPr>
        <w:t>)</w:t>
      </w:r>
    </w:p>
    <w:p w:rsidR="00171267" w:rsidRPr="00823A24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mogą być</w:t>
      </w:r>
      <w:r w:rsidR="00C072B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D2D98" w:rsidRPr="00823A24">
        <w:rPr>
          <w:rFonts w:ascii="Times New Roman" w:hAnsi="Times New Roman" w:cs="Times New Roman"/>
          <w:sz w:val="20"/>
          <w:szCs w:val="20"/>
        </w:rPr>
        <w:t>udost</w:t>
      </w:r>
      <w:r w:rsidR="00220907" w:rsidRPr="00823A24">
        <w:rPr>
          <w:rFonts w:ascii="Times New Roman" w:hAnsi="Times New Roman" w:cs="Times New Roman"/>
          <w:sz w:val="20"/>
          <w:szCs w:val="20"/>
        </w:rPr>
        <w:t>ępniane</w:t>
      </w:r>
      <w:r w:rsidR="00C072B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podmiotom 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publicznym </w:t>
      </w:r>
      <w:r w:rsidR="006C643F" w:rsidRPr="00823A24">
        <w:rPr>
          <w:rFonts w:ascii="Times New Roman" w:hAnsi="Times New Roman" w:cs="Times New Roman"/>
          <w:sz w:val="20"/>
          <w:szCs w:val="20"/>
        </w:rPr>
        <w:t>uprawnionym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do przetwarzania danych osobowych na podstawie przepisów powszechnie obowiązującego prawa oraz podmiotom </w:t>
      </w:r>
      <w:r w:rsidRPr="00823A24">
        <w:rPr>
          <w:rFonts w:ascii="Times New Roman" w:hAnsi="Times New Roman" w:cs="Times New Roman"/>
          <w:sz w:val="20"/>
          <w:szCs w:val="20"/>
        </w:rPr>
        <w:t>przetwarzającym dane osobowe na zlecenie administratora</w:t>
      </w:r>
      <w:r w:rsidR="006E3D8F" w:rsidRPr="00823A24">
        <w:rPr>
          <w:rFonts w:ascii="Times New Roman" w:hAnsi="Times New Roman" w:cs="Times New Roman"/>
          <w:sz w:val="20"/>
          <w:szCs w:val="20"/>
        </w:rPr>
        <w:t xml:space="preserve"> w związku z wykonywaniem powierzonego im zadania w drodze zawartej umowy</w:t>
      </w:r>
      <w:r w:rsidR="009C695A" w:rsidRPr="00823A24">
        <w:rPr>
          <w:rFonts w:ascii="Times New Roman" w:hAnsi="Times New Roman" w:cs="Times New Roman"/>
          <w:sz w:val="20"/>
          <w:szCs w:val="20"/>
        </w:rPr>
        <w:t>,</w:t>
      </w:r>
      <w:r w:rsidR="001B7869" w:rsidRPr="00823A24">
        <w:rPr>
          <w:rFonts w:ascii="Times New Roman" w:hAnsi="Times New Roman" w:cs="Times New Roman"/>
          <w:sz w:val="20"/>
          <w:szCs w:val="20"/>
        </w:rPr>
        <w:t xml:space="preserve"> np. </w:t>
      </w:r>
      <w:r w:rsidR="00302504" w:rsidRPr="00823A24">
        <w:rPr>
          <w:rFonts w:ascii="Times New Roman" w:hAnsi="Times New Roman" w:cs="Times New Roman"/>
          <w:sz w:val="20"/>
          <w:szCs w:val="20"/>
        </w:rPr>
        <w:t xml:space="preserve">dostawcom </w:t>
      </w:r>
      <w:r w:rsidR="00AA19A5" w:rsidRPr="00823A24">
        <w:rPr>
          <w:rFonts w:ascii="Times New Roman" w:hAnsi="Times New Roman" w:cs="Times New Roman"/>
          <w:sz w:val="20"/>
          <w:szCs w:val="20"/>
        </w:rPr>
        <w:t>wparcia informatycznego</w:t>
      </w:r>
      <w:r w:rsidR="006E3D8F" w:rsidRPr="00823A24">
        <w:rPr>
          <w:rFonts w:ascii="Times New Roman" w:hAnsi="Times New Roman" w:cs="Times New Roman"/>
          <w:sz w:val="20"/>
          <w:szCs w:val="20"/>
        </w:rPr>
        <w:t>;</w:t>
      </w:r>
    </w:p>
    <w:p w:rsidR="002F25FA" w:rsidRPr="00823A24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lastRenderedPageBreak/>
        <w:t xml:space="preserve">zebrane dane osobowe </w:t>
      </w:r>
      <w:r w:rsidR="007F3D74" w:rsidRPr="00823A2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E12554" w:rsidRPr="00823A24">
        <w:rPr>
          <w:rFonts w:ascii="Times New Roman" w:hAnsi="Times New Roman" w:cs="Times New Roman"/>
          <w:sz w:val="20"/>
          <w:szCs w:val="20"/>
        </w:rPr>
        <w:t>r</w:t>
      </w:r>
      <w:r w:rsidR="007F3D74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E12554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, </w:t>
      </w:r>
      <w:r w:rsidRPr="00823A24">
        <w:rPr>
          <w:rFonts w:ascii="Times New Roman" w:hAnsi="Times New Roman" w:cs="Times New Roman"/>
          <w:sz w:val="20"/>
          <w:szCs w:val="20"/>
        </w:rPr>
        <w:t xml:space="preserve">będą przetwarzane </w:t>
      </w:r>
      <w:r w:rsidR="0095712A" w:rsidRPr="00823A24">
        <w:rPr>
          <w:rFonts w:ascii="Times New Roman" w:hAnsi="Times New Roman" w:cs="Times New Roman"/>
          <w:sz w:val="20"/>
          <w:szCs w:val="20"/>
        </w:rPr>
        <w:t>przez okres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realizacji zadań, o których mowa w pkt. I-III.5 oraz </w:t>
      </w:r>
      <w:r w:rsidR="005B33E4" w:rsidRPr="00823A24">
        <w:rPr>
          <w:rFonts w:ascii="Times New Roman" w:hAnsi="Times New Roman" w:cs="Times New Roman"/>
          <w:sz w:val="20"/>
          <w:szCs w:val="20"/>
        </w:rPr>
        <w:t>nie krócej niż do 31 grudnia 2028 roku</w:t>
      </w:r>
      <w:r w:rsidR="00A5498A" w:rsidRPr="00823A24">
        <w:rPr>
          <w:rFonts w:ascii="Times New Roman" w:hAnsi="Times New Roman" w:cs="Times New Roman"/>
          <w:sz w:val="20"/>
          <w:szCs w:val="20"/>
        </w:rPr>
        <w:t>.</w:t>
      </w:r>
      <w:r w:rsidR="00041E7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823A24">
        <w:rPr>
          <w:rFonts w:ascii="Times New Roman" w:hAnsi="Times New Roman" w:cs="Times New Roman"/>
          <w:sz w:val="20"/>
          <w:szCs w:val="20"/>
        </w:rPr>
        <w:t>Okres przechowywania danych może zostać każdorazowo przedłużony</w:t>
      </w:r>
      <w:r w:rsidR="005E033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823A24">
        <w:rPr>
          <w:rFonts w:ascii="Times New Roman" w:hAnsi="Times New Roman" w:cs="Times New Roman"/>
          <w:sz w:val="20"/>
          <w:szCs w:val="20"/>
        </w:rPr>
        <w:t xml:space="preserve">o okres przedawnienia roszczeń, jeżeli przetwarzanie danych </w:t>
      </w:r>
      <w:r w:rsidR="00662F13" w:rsidRPr="00823A24">
        <w:rPr>
          <w:rFonts w:ascii="Times New Roman" w:hAnsi="Times New Roman" w:cs="Times New Roman"/>
          <w:sz w:val="20"/>
          <w:szCs w:val="20"/>
        </w:rPr>
        <w:t>będzie niezbędne do dochodzenia roszczeń lub do obrony przed takimi roszczeniami przez</w:t>
      </w:r>
      <w:r w:rsidR="001B7869" w:rsidRPr="00823A24">
        <w:rPr>
          <w:rFonts w:ascii="Times New Roman" w:hAnsi="Times New Roman" w:cs="Times New Roman"/>
          <w:sz w:val="20"/>
          <w:szCs w:val="20"/>
        </w:rPr>
        <w:t xml:space="preserve"> administratora danych</w:t>
      </w:r>
      <w:r w:rsidR="00220907" w:rsidRPr="00823A24">
        <w:rPr>
          <w:rFonts w:ascii="Times New Roman" w:hAnsi="Times New Roman" w:cs="Times New Roman"/>
          <w:sz w:val="20"/>
          <w:szCs w:val="20"/>
        </w:rPr>
        <w:t>.</w:t>
      </w:r>
      <w:r w:rsidR="00AA19A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20907" w:rsidRPr="00823A24">
        <w:rPr>
          <w:rFonts w:ascii="Times New Roman" w:hAnsi="Times New Roman" w:cs="Times New Roman"/>
          <w:sz w:val="20"/>
          <w:szCs w:val="20"/>
        </w:rPr>
        <w:t>Ponadto</w:t>
      </w:r>
      <w:r w:rsidR="004A798A" w:rsidRPr="00823A24">
        <w:rPr>
          <w:rFonts w:ascii="Times New Roman" w:hAnsi="Times New Roman" w:cs="Times New Roman"/>
          <w:sz w:val="20"/>
          <w:szCs w:val="20"/>
        </w:rPr>
        <w:t>,</w:t>
      </w:r>
      <w:r w:rsidR="00220907" w:rsidRPr="00823A24">
        <w:rPr>
          <w:rFonts w:ascii="Times New Roman" w:hAnsi="Times New Roman" w:cs="Times New Roman"/>
          <w:sz w:val="20"/>
          <w:szCs w:val="20"/>
        </w:rPr>
        <w:t xml:space="preserve"> okres przechowywania danych może zostać przedłużony na </w:t>
      </w:r>
      <w:r w:rsidR="007975BD" w:rsidRPr="00823A24">
        <w:rPr>
          <w:rFonts w:ascii="Times New Roman" w:hAnsi="Times New Roman" w:cs="Times New Roman"/>
          <w:sz w:val="20"/>
          <w:szCs w:val="20"/>
        </w:rPr>
        <w:t xml:space="preserve">okres </w:t>
      </w:r>
      <w:r w:rsidR="00220907" w:rsidRPr="00823A24">
        <w:rPr>
          <w:rFonts w:ascii="Times New Roman" w:hAnsi="Times New Roman" w:cs="Times New Roman"/>
          <w:sz w:val="20"/>
          <w:szCs w:val="20"/>
        </w:rPr>
        <w:t>potrzeb</w:t>
      </w:r>
      <w:r w:rsidR="007975BD" w:rsidRPr="00823A24">
        <w:rPr>
          <w:rFonts w:ascii="Times New Roman" w:hAnsi="Times New Roman" w:cs="Times New Roman"/>
          <w:sz w:val="20"/>
          <w:szCs w:val="20"/>
        </w:rPr>
        <w:t>n</w:t>
      </w:r>
      <w:r w:rsidR="00220907" w:rsidRPr="00823A24">
        <w:rPr>
          <w:rFonts w:ascii="Times New Roman" w:hAnsi="Times New Roman" w:cs="Times New Roman"/>
          <w:sz w:val="20"/>
          <w:szCs w:val="20"/>
        </w:rPr>
        <w:t>y</w:t>
      </w:r>
      <w:r w:rsidR="00AA19A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7975BD" w:rsidRPr="00823A24">
        <w:rPr>
          <w:rFonts w:ascii="Times New Roman" w:hAnsi="Times New Roman" w:cs="Times New Roman"/>
          <w:sz w:val="20"/>
          <w:szCs w:val="20"/>
        </w:rPr>
        <w:t xml:space="preserve">do przeprowadzenia </w:t>
      </w:r>
      <w:r w:rsidR="00220907" w:rsidRPr="00823A24">
        <w:rPr>
          <w:rFonts w:ascii="Times New Roman" w:hAnsi="Times New Roman" w:cs="Times New Roman"/>
          <w:sz w:val="20"/>
          <w:szCs w:val="20"/>
        </w:rPr>
        <w:t>archiwizacji</w:t>
      </w:r>
      <w:r w:rsidR="001B7869" w:rsidRPr="00823A24">
        <w:rPr>
          <w:rFonts w:ascii="Times New Roman" w:hAnsi="Times New Roman" w:cs="Times New Roman"/>
          <w:sz w:val="20"/>
          <w:szCs w:val="20"/>
        </w:rPr>
        <w:t>;</w:t>
      </w:r>
    </w:p>
    <w:p w:rsidR="00735B70" w:rsidRPr="00823A2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dane osobowe </w:t>
      </w:r>
      <w:r w:rsidR="004D72B4" w:rsidRPr="00823A24">
        <w:rPr>
          <w:rFonts w:ascii="Times New Roman" w:hAnsi="Times New Roman" w:cs="Times New Roman"/>
          <w:sz w:val="20"/>
          <w:szCs w:val="20"/>
        </w:rPr>
        <w:t xml:space="preserve">zebrane </w:t>
      </w:r>
      <w:r w:rsidRPr="00823A24">
        <w:rPr>
          <w:rFonts w:ascii="Times New Roman" w:hAnsi="Times New Roman" w:cs="Times New Roman"/>
          <w:sz w:val="20"/>
          <w:szCs w:val="20"/>
        </w:rPr>
        <w:t xml:space="preserve">na podstawie art. 6 ust. 1 lit. a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>, tj.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na podstawie </w:t>
      </w:r>
      <w:r w:rsidRPr="00823A24">
        <w:rPr>
          <w:rFonts w:ascii="Times New Roman" w:hAnsi="Times New Roman" w:cs="Times New Roman"/>
          <w:sz w:val="20"/>
          <w:szCs w:val="20"/>
        </w:rPr>
        <w:t>odrębnej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zgody na przetwarzanie danych osobowych będą przetwarzane przez okres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realizacji zadań, o których mowa w pkt. I-III.5 oraz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1C7E2A" w:rsidRPr="00823A24">
        <w:rPr>
          <w:rFonts w:ascii="Times New Roman" w:hAnsi="Times New Roman" w:cs="Times New Roman"/>
          <w:sz w:val="20"/>
          <w:szCs w:val="20"/>
        </w:rPr>
        <w:t>nie krócej niż do 31 grudnia 2028 roku lub do czasu jej odwołania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:rsidR="00C452E1" w:rsidRPr="00823A24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przysługuje mi pra</w:t>
      </w:r>
      <w:r w:rsidR="00BF645F" w:rsidRPr="00823A24">
        <w:rPr>
          <w:rFonts w:ascii="Times New Roman" w:hAnsi="Times New Roman" w:cs="Times New Roman"/>
          <w:sz w:val="20"/>
          <w:szCs w:val="20"/>
        </w:rPr>
        <w:t xml:space="preserve">wo dostępu do moich danych, </w:t>
      </w:r>
      <w:r w:rsidRPr="00823A24">
        <w:rPr>
          <w:rFonts w:ascii="Times New Roman" w:hAnsi="Times New Roman" w:cs="Times New Roman"/>
          <w:sz w:val="20"/>
          <w:szCs w:val="20"/>
        </w:rPr>
        <w:t xml:space="preserve">prawo </w:t>
      </w:r>
      <w:r w:rsidR="00E2045B" w:rsidRPr="00823A24">
        <w:rPr>
          <w:rFonts w:ascii="Times New Roman" w:hAnsi="Times New Roman" w:cs="Times New Roman"/>
          <w:sz w:val="20"/>
          <w:szCs w:val="20"/>
        </w:rPr>
        <w:t>żądani</w:t>
      </w:r>
      <w:r w:rsidR="004D72B4" w:rsidRPr="00823A24">
        <w:rPr>
          <w:rFonts w:ascii="Times New Roman" w:hAnsi="Times New Roman" w:cs="Times New Roman"/>
          <w:sz w:val="20"/>
          <w:szCs w:val="20"/>
        </w:rPr>
        <w:t>a ich sprostowania, usunięcia</w:t>
      </w:r>
      <w:r w:rsidR="000D111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2045B" w:rsidRPr="00823A24">
        <w:rPr>
          <w:rFonts w:ascii="Times New Roman" w:hAnsi="Times New Roman" w:cs="Times New Roman"/>
          <w:sz w:val="20"/>
          <w:szCs w:val="20"/>
        </w:rPr>
        <w:t>lub</w:t>
      </w:r>
      <w:r w:rsidR="00BF645F" w:rsidRPr="00823A24">
        <w:rPr>
          <w:rFonts w:ascii="Times New Roman" w:hAnsi="Times New Roman" w:cs="Times New Roman"/>
          <w:sz w:val="20"/>
          <w:szCs w:val="20"/>
        </w:rPr>
        <w:t xml:space="preserve"> ograniczenia</w:t>
      </w:r>
      <w:r w:rsidR="000D111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823A24">
        <w:rPr>
          <w:rFonts w:ascii="Times New Roman" w:hAnsi="Times New Roman" w:cs="Times New Roman"/>
          <w:sz w:val="20"/>
          <w:szCs w:val="20"/>
        </w:rPr>
        <w:t>ich </w:t>
      </w:r>
      <w:r w:rsidR="00BF645F" w:rsidRPr="00823A24">
        <w:rPr>
          <w:rFonts w:ascii="Times New Roman" w:hAnsi="Times New Roman" w:cs="Times New Roman"/>
          <w:sz w:val="20"/>
          <w:szCs w:val="20"/>
        </w:rPr>
        <w:t>przetwarzania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w przypadkach określonych w rozporządzeniu 2016/679</w:t>
      </w:r>
      <w:r w:rsidR="00302D16" w:rsidRPr="00823A24">
        <w:rPr>
          <w:rFonts w:ascii="Times New Roman" w:hAnsi="Times New Roman" w:cs="Times New Roman"/>
          <w:sz w:val="20"/>
          <w:szCs w:val="20"/>
        </w:rPr>
        <w:t>;</w:t>
      </w:r>
    </w:p>
    <w:p w:rsidR="00111822" w:rsidRPr="00823A24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w przypadkach, w których przetwarzanie moich danych osobowych odbywa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się na podstawie art. 6 ust. 1 lit. a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 xml:space="preserve">, tj. 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823A24">
        <w:rPr>
          <w:rFonts w:ascii="Times New Roman" w:hAnsi="Times New Roman" w:cs="Times New Roman"/>
          <w:sz w:val="20"/>
          <w:szCs w:val="20"/>
        </w:rPr>
        <w:t xml:space="preserve">odrębnej zgody na przetwarzanie danych osobowych, przysługuje mi prawo do odwołania tej zgody 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lub zmiany </w:t>
      </w:r>
      <w:r w:rsidRPr="00823A24">
        <w:rPr>
          <w:rFonts w:ascii="Times New Roman" w:hAnsi="Times New Roman" w:cs="Times New Roman"/>
          <w:sz w:val="20"/>
          <w:szCs w:val="20"/>
        </w:rPr>
        <w:t>w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823A24">
        <w:rPr>
          <w:rFonts w:ascii="Times New Roman" w:hAnsi="Times New Roman" w:cs="Times New Roman"/>
          <w:sz w:val="20"/>
          <w:szCs w:val="20"/>
        </w:rPr>
        <w:t>;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0347" w:rsidRPr="00823A2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 xml:space="preserve">, </w:t>
      </w:r>
      <w:r w:rsidR="00E2045B" w:rsidRPr="00823A24">
        <w:rPr>
          <w:rFonts w:ascii="Times New Roman" w:hAnsi="Times New Roman" w:cs="Times New Roman"/>
          <w:sz w:val="20"/>
          <w:szCs w:val="20"/>
        </w:rPr>
        <w:t>przysługuje mi prawo wniesieni</w:t>
      </w:r>
      <w:r w:rsidR="007417CA" w:rsidRPr="00823A24">
        <w:rPr>
          <w:rFonts w:ascii="Times New Roman" w:hAnsi="Times New Roman" w:cs="Times New Roman"/>
          <w:sz w:val="20"/>
          <w:szCs w:val="20"/>
        </w:rPr>
        <w:t>a skargi do Prezesa Urzędu Ochrony Danych Osobowych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:rsidR="00EC7841" w:rsidRPr="00823A24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 w:rsidR="00497D39" w:rsidRPr="00823A2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="00497D39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497D3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86055F" w:rsidRPr="00823A24">
        <w:rPr>
          <w:rFonts w:ascii="Times New Roman" w:hAnsi="Times New Roman" w:cs="Times New Roman"/>
          <w:sz w:val="20"/>
          <w:szCs w:val="20"/>
        </w:rPr>
        <w:t xml:space="preserve">we </w:t>
      </w:r>
      <w:r w:rsidR="0074602A" w:rsidRPr="00823A24">
        <w:rPr>
          <w:rFonts w:ascii="Times New Roman" w:hAnsi="Times New Roman" w:cs="Times New Roman"/>
          <w:sz w:val="20"/>
          <w:szCs w:val="20"/>
        </w:rPr>
        <w:t xml:space="preserve">wniosku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74602A" w:rsidRPr="00823A24">
        <w:rPr>
          <w:rFonts w:ascii="Times New Roman" w:hAnsi="Times New Roman" w:cs="Times New Roman"/>
          <w:sz w:val="20"/>
          <w:szCs w:val="20"/>
        </w:rPr>
        <w:t>o przyznanie pomocy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/ umowie o przyznaniu pomocy oraz dokumentach jej towarzyszących / wniosku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o płatność </w:t>
      </w:r>
      <w:r w:rsidR="006C53EF" w:rsidRPr="00823A24">
        <w:rPr>
          <w:rFonts w:ascii="Times New Roman" w:hAnsi="Times New Roman" w:cs="Times New Roman"/>
          <w:sz w:val="20"/>
          <w:szCs w:val="20"/>
        </w:rPr>
        <w:t>na operacje w </w:t>
      </w:r>
      <w:r w:rsidR="004E19B1" w:rsidRPr="00823A24">
        <w:rPr>
          <w:rFonts w:ascii="Times New Roman" w:hAnsi="Times New Roman" w:cs="Times New Roman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wynika z obowiązku </w:t>
      </w:r>
      <w:r w:rsidR="00DE795C" w:rsidRPr="00823A24">
        <w:rPr>
          <w:rFonts w:ascii="Times New Roman" w:hAnsi="Times New Roman" w:cs="Times New Roman"/>
          <w:sz w:val="20"/>
          <w:szCs w:val="20"/>
        </w:rPr>
        <w:t>zawartego w przepisach powszechnie obowiązujących</w:t>
      </w:r>
      <w:r w:rsidR="00CC471F" w:rsidRPr="00823A24">
        <w:rPr>
          <w:rFonts w:ascii="Times New Roman" w:hAnsi="Times New Roman" w:cs="Times New Roman"/>
          <w:sz w:val="20"/>
          <w:szCs w:val="20"/>
        </w:rPr>
        <w:t>,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a konsekwencją niepodania 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tych danych </w:t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osobowych </w:t>
      </w:r>
      <w:r w:rsidR="00DE795C" w:rsidRPr="00823A24">
        <w:rPr>
          <w:rFonts w:ascii="Times New Roman" w:hAnsi="Times New Roman" w:cs="Times New Roman"/>
          <w:sz w:val="20"/>
          <w:szCs w:val="20"/>
        </w:rPr>
        <w:t>może być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C53EF" w:rsidRPr="00823A24">
        <w:rPr>
          <w:rFonts w:ascii="Times New Roman" w:hAnsi="Times New Roman" w:cs="Times New Roman"/>
          <w:sz w:val="20"/>
          <w:szCs w:val="20"/>
        </w:rPr>
        <w:t xml:space="preserve">wezwanie do usunięcia braków, pod rygorem </w:t>
      </w:r>
      <w:r w:rsidR="00A5498A" w:rsidRPr="00823A24">
        <w:rPr>
          <w:rFonts w:ascii="Times New Roman" w:hAnsi="Times New Roman" w:cs="Times New Roman"/>
          <w:sz w:val="20"/>
          <w:szCs w:val="20"/>
        </w:rPr>
        <w:t>pozostawieni</w:t>
      </w:r>
      <w:r w:rsidR="006C53EF" w:rsidRPr="00823A24">
        <w:rPr>
          <w:rFonts w:ascii="Times New Roman" w:hAnsi="Times New Roman" w:cs="Times New Roman"/>
          <w:sz w:val="20"/>
          <w:szCs w:val="20"/>
        </w:rPr>
        <w:t>a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wniosku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bez </w:t>
      </w:r>
      <w:r w:rsidR="00DE795C" w:rsidRPr="00823A24">
        <w:rPr>
          <w:rFonts w:ascii="Times New Roman" w:hAnsi="Times New Roman" w:cs="Times New Roman"/>
          <w:sz w:val="20"/>
          <w:szCs w:val="20"/>
        </w:rPr>
        <w:t>rozpatrzenia</w:t>
      </w:r>
      <w:r w:rsidR="00F651C3" w:rsidRPr="00823A24">
        <w:rPr>
          <w:rFonts w:ascii="Times New Roman" w:hAnsi="Times New Roman" w:cs="Times New Roman"/>
          <w:sz w:val="20"/>
          <w:szCs w:val="20"/>
        </w:rPr>
        <w:t>/nie zawarcie umowy o przyznaniu pomocy</w:t>
      </w:r>
      <w:r w:rsidR="008D67A3" w:rsidRPr="00823A24">
        <w:rPr>
          <w:rFonts w:ascii="Times New Roman" w:hAnsi="Times New Roman" w:cs="Times New Roman"/>
          <w:sz w:val="20"/>
          <w:szCs w:val="20"/>
        </w:rPr>
        <w:t xml:space="preserve">/odmowa wypłaty </w:t>
      </w:r>
      <w:r w:rsidR="00526159" w:rsidRPr="00823A24">
        <w:rPr>
          <w:rFonts w:ascii="Times New Roman" w:hAnsi="Times New Roman" w:cs="Times New Roman"/>
          <w:sz w:val="20"/>
          <w:szCs w:val="20"/>
        </w:rPr>
        <w:t>pomocy</w:t>
      </w:r>
      <w:r w:rsidR="00220907" w:rsidRPr="00823A24">
        <w:rPr>
          <w:rFonts w:ascii="Times New Roman" w:hAnsi="Times New Roman" w:cs="Times New Roman"/>
          <w:sz w:val="20"/>
          <w:szCs w:val="20"/>
        </w:rPr>
        <w:t>.</w:t>
      </w:r>
    </w:p>
    <w:p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554F0F" w:rsidRPr="00823A24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823A24" w:rsidTr="0092314F">
        <w:tc>
          <w:tcPr>
            <w:tcW w:w="2552" w:type="dxa"/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823A24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823A24" w:rsidTr="003A505F">
        <w:tc>
          <w:tcPr>
            <w:tcW w:w="2552" w:type="dxa"/>
          </w:tcPr>
          <w:p w:rsidR="00554F0F" w:rsidRPr="00823A24" w:rsidRDefault="00B4731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</w:t>
            </w:r>
            <w:r w:rsidR="00554F0F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iejscowość</w:t>
            </w:r>
          </w:p>
        </w:tc>
        <w:tc>
          <w:tcPr>
            <w:tcW w:w="236" w:type="dxa"/>
          </w:tcPr>
          <w:p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823A24" w:rsidRDefault="00554F0F" w:rsidP="00FC2788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czytelny podpis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podmiotu ubiegającego się </w:t>
            </w:r>
            <w:r w:rsidR="00E11A6E">
              <w:rPr>
                <w:rFonts w:ascii="Times New Roman" w:hAnsi="Times New Roman" w:cs="Times New Roman"/>
                <w:i/>
                <w:sz w:val="16"/>
                <w:szCs w:val="19"/>
              </w:rPr>
              <w:br/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o przyznanie pomocy / beneficjenta / pełnomocnika </w:t>
            </w:r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współwłaściciela przedsiębiorstwa beneficjenta/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małżonka </w:t>
            </w:r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823A24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554F0F" w:rsidRPr="00823A24" w:rsidRDefault="00554F0F" w:rsidP="00FC2788">
      <w:pPr>
        <w:rPr>
          <w:rFonts w:ascii="Times New Roman" w:hAnsi="Times New Roman" w:cs="Times New Roman"/>
          <w:i/>
          <w:sz w:val="19"/>
          <w:szCs w:val="19"/>
        </w:rPr>
      </w:pPr>
      <w:r w:rsidRPr="00823A24">
        <w:rPr>
          <w:rFonts w:ascii="Times New Roman" w:hAnsi="Times New Roman" w:cs="Times New Roman"/>
          <w:i/>
          <w:sz w:val="19"/>
          <w:szCs w:val="19"/>
        </w:rPr>
        <w:br w:type="page"/>
      </w:r>
    </w:p>
    <w:p w:rsidR="00227007" w:rsidRPr="00823A24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E </w:t>
      </w:r>
      <w:r w:rsidR="008477C1" w:rsidRPr="00823A24">
        <w:rPr>
          <w:rFonts w:ascii="Times New Roman" w:hAnsi="Times New Roman" w:cs="Times New Roman"/>
          <w:b/>
          <w:sz w:val="20"/>
          <w:szCs w:val="20"/>
        </w:rPr>
        <w:t>ZGOD</w:t>
      </w:r>
      <w:r w:rsidRPr="00823A24">
        <w:rPr>
          <w:rFonts w:ascii="Times New Roman" w:hAnsi="Times New Roman" w:cs="Times New Roman"/>
          <w:b/>
          <w:sz w:val="20"/>
          <w:szCs w:val="20"/>
        </w:rPr>
        <w:t>Y</w:t>
      </w:r>
      <w:r w:rsidR="008477C1" w:rsidRPr="00823A2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6AFA" w:rsidRPr="00823A24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NA PRZETWARZANIE DANYCH OSOBOWYCH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 OSOBY FIZYCZNEJ WYSTĘPUJĄCEJ </w:t>
      </w:r>
      <w:r w:rsidR="00E11A6E">
        <w:rPr>
          <w:rFonts w:ascii="Times New Roman" w:hAnsi="Times New Roman" w:cs="Times New Roman"/>
          <w:b/>
          <w:sz w:val="20"/>
          <w:szCs w:val="20"/>
        </w:rPr>
        <w:br/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W PODDZIAŁANIU 19.2 </w:t>
      </w:r>
      <w:r w:rsidR="00186AFA" w:rsidRPr="00823A2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186AF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823A24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823A24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CB5693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</w:p>
        </w:tc>
      </w:tr>
      <w:tr w:rsidR="00180D8C" w:rsidRPr="00823A24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823A24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GRANTOBIORCA</w:t>
            </w:r>
          </w:p>
        </w:tc>
      </w:tr>
      <w:tr w:rsidR="00EB0234" w:rsidRPr="00823A2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823A2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B0234" w:rsidRPr="00823A2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823A2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823A24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823A24" w:rsidTr="00A82F44">
        <w:trPr>
          <w:trHeight w:val="87"/>
        </w:trPr>
        <w:tc>
          <w:tcPr>
            <w:tcW w:w="993" w:type="dxa"/>
            <w:gridSpan w:val="3"/>
          </w:tcPr>
          <w:p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823A24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:rsidR="00323F1F" w:rsidRPr="00823A24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823A24" w:rsidRDefault="00A13C85" w:rsidP="00A92D1F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Samorząd 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>Województwa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>Łódzkiego z siedzibą w Łodzi</w:t>
            </w:r>
            <w:r w:rsidR="00A92D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Al. Piłsudskiego 8, 90-05 Łódź;</w:t>
            </w:r>
          </w:p>
          <w:p w:rsidR="00323F1F" w:rsidRPr="00823A24" w:rsidRDefault="00A92D1F" w:rsidP="00A92D1F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Lokalną Grupę D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ziałania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„Podkowa” 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siedzibą 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142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, 98-220 Zduńska Wola;</w:t>
            </w:r>
          </w:p>
          <w:p w:rsidR="00323F1F" w:rsidRPr="00823A24" w:rsidRDefault="00323F1F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823A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823A24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823A24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:rsidTr="00A82F44">
        <w:trPr>
          <w:trHeight w:val="425"/>
        </w:trPr>
        <w:tc>
          <w:tcPr>
            <w:tcW w:w="993" w:type="dxa"/>
            <w:gridSpan w:val="3"/>
          </w:tcPr>
          <w:p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823A24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FC6DC8" w:rsidRPr="00823A24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- o</w:t>
      </w:r>
      <w:r w:rsidR="00FC6DC8" w:rsidRPr="00823A24">
        <w:rPr>
          <w:rFonts w:ascii="Times New Roman" w:hAnsi="Times New Roman" w:cs="Times New Roman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823A24">
        <w:rPr>
          <w:rFonts w:ascii="Times New Roman" w:hAnsi="Times New Roman" w:cs="Times New Roman"/>
          <w:sz w:val="20"/>
          <w:szCs w:val="20"/>
        </w:rPr>
        <w:t> </w:t>
      </w:r>
      <w:r w:rsidR="00FC6DC8" w:rsidRPr="00823A24">
        <w:rPr>
          <w:rFonts w:ascii="Times New Roman" w:hAnsi="Times New Roman" w:cs="Times New Roman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823A24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2_19.2</w:t>
            </w:r>
          </w:p>
        </w:tc>
      </w:tr>
      <w:tr w:rsidR="004243B0" w:rsidRPr="00823A24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B.II.5.3; B.II.5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7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8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8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I.8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6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7.14</w:t>
            </w:r>
          </w:p>
        </w:tc>
      </w:tr>
      <w:tr w:rsidR="004243B0" w:rsidRPr="00823A24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823A24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II.7.11 – 7.14; II.9.14 – 9.17</w:t>
            </w:r>
          </w:p>
        </w:tc>
      </w:tr>
      <w:tr w:rsidR="002969E0" w:rsidRPr="00823A24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823A24" w:rsidRDefault="002969E0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823A24" w:rsidRDefault="002969E0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823A24" w:rsidRDefault="002969E0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:rsidR="008C0CDC" w:rsidRPr="00823A24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823A24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2_19.2_P</w:t>
            </w:r>
          </w:p>
        </w:tc>
      </w:tr>
      <w:tr w:rsidR="004243B0" w:rsidRPr="00823A24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B.II.3.3; </w:t>
            </w:r>
            <w:r w:rsidR="00211D59"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B.II.3.9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5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- 5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- 6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5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-II.5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II.6.14</w:t>
            </w:r>
          </w:p>
        </w:tc>
      </w:tr>
      <w:tr w:rsidR="004243B0" w:rsidRPr="00823A24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II.6.11 – 6.14; II.7.14 – 7.17</w:t>
            </w:r>
          </w:p>
        </w:tc>
      </w:tr>
      <w:tr w:rsidR="005B2B43" w:rsidRPr="00823A24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823A24" w:rsidRDefault="005B2B43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823A24" w:rsidRDefault="005B2B43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823A24" w:rsidRDefault="005B2B4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:rsidR="00AD3927" w:rsidRPr="00823A24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– projekt grantowy w ramach poddziałania 19.2 „Wsparcie na wdrażanie operacji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Pr="00823A24">
        <w:rPr>
          <w:rFonts w:ascii="Times New Roman" w:hAnsi="Times New Roman" w:cs="Times New Roman"/>
          <w:sz w:val="20"/>
          <w:szCs w:val="20"/>
        </w:rPr>
        <w:t xml:space="preserve">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823A24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ek o przyznanie pomocy </w:t>
            </w:r>
          </w:p>
          <w:p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niosek o płatność</w:t>
            </w:r>
          </w:p>
          <w:p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-2_19.2_G</w:t>
            </w:r>
          </w:p>
        </w:tc>
      </w:tr>
      <w:tr w:rsidR="004243B0" w:rsidRPr="00823A24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823A24" w:rsidRDefault="00A92D1F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4243B0"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rantobiorca</w:t>
            </w:r>
            <w:proofErr w:type="spellEnd"/>
          </w:p>
        </w:tc>
        <w:tc>
          <w:tcPr>
            <w:tcW w:w="3259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pola: I.4.3; I.4.5; I.4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WoPP</w:t>
            </w:r>
            <w:proofErr w:type="spellEnd"/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823A24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pola: II.6.11 – 6.14; II.7.14 – 7.17</w:t>
            </w:r>
          </w:p>
        </w:tc>
      </w:tr>
    </w:tbl>
    <w:p w:rsidR="002969E0" w:rsidRPr="00823A24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823A24" w:rsidTr="00FC2788">
        <w:trPr>
          <w:trHeight w:val="87"/>
        </w:trPr>
        <w:tc>
          <w:tcPr>
            <w:tcW w:w="993" w:type="dxa"/>
            <w:gridSpan w:val="3"/>
          </w:tcPr>
          <w:p w:rsidR="0070263C" w:rsidRPr="00823A24" w:rsidRDefault="0070263C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:rsidR="0070263C" w:rsidRPr="00823A24" w:rsidRDefault="0070263C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823A24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:rsidR="0070263C" w:rsidRPr="00823A24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A92D1F" w:rsidRPr="00823A24" w:rsidRDefault="00A92D1F" w:rsidP="00A92D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Samorząd Województwa Łódzkiego z siedzibą w Łodzi Al. Piłsudskiego 8, 90-05 Łódź;</w:t>
            </w:r>
          </w:p>
          <w:p w:rsidR="00A92D1F" w:rsidRPr="00823A24" w:rsidRDefault="00A92D1F" w:rsidP="00A92D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„Podkowa”  z siedzibą 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142, 98-220 Zduńska Wola;</w:t>
            </w:r>
          </w:p>
          <w:p w:rsidR="0070263C" w:rsidRPr="00823A24" w:rsidRDefault="0070263C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823A24">
              <w:rPr>
                <w:rFonts w:ascii="Times New Roman" w:hAnsi="Times New Roman" w:cs="Times New Roman"/>
                <w:b/>
                <w:sz w:val="20"/>
                <w:szCs w:val="20"/>
              </w:rPr>
              <w:t>pogrubieniem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823A24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823A24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93371" w:rsidRPr="00823A24" w:rsidTr="00FC2788">
        <w:trPr>
          <w:trHeight w:val="415"/>
        </w:trPr>
        <w:tc>
          <w:tcPr>
            <w:tcW w:w="993" w:type="dxa"/>
            <w:gridSpan w:val="3"/>
          </w:tcPr>
          <w:p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823A24" w:rsidRDefault="00C93371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263C" w:rsidRPr="00823A24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823A24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93371" w:rsidRPr="00823A24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07C6C" w:rsidRPr="00823A24" w:rsidTr="00FC2788">
        <w:trPr>
          <w:trHeight w:val="292"/>
        </w:trPr>
        <w:tc>
          <w:tcPr>
            <w:tcW w:w="9214" w:type="dxa"/>
            <w:gridSpan w:val="4"/>
          </w:tcPr>
          <w:p w:rsidR="00807C6C" w:rsidRPr="00823A24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823A2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823A24" w:rsidRDefault="008248D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07C6C" w:rsidRPr="00823A2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nfo@arimr.gov.pl</w:t>
              </w:r>
            </w:hyperlink>
            <w:r w:rsidR="00807C6C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2" w:history="1">
              <w:r w:rsidR="00807C6C" w:rsidRPr="00823A2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od@arimr.gov.pl</w:t>
              </w:r>
            </w:hyperlink>
            <w:r w:rsidR="00807C6C" w:rsidRPr="00823A2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6C" w:rsidRPr="00823A24" w:rsidRDefault="008248D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92D1F" w:rsidRPr="00823A24">
                <w:rPr>
                  <w:rStyle w:val="Hipercze"/>
                  <w:rFonts w:ascii="Lato" w:hAnsi="Lato"/>
                  <w:color w:val="auto"/>
                  <w:sz w:val="19"/>
                  <w:szCs w:val="19"/>
                  <w:bdr w:val="none" w:sz="0" w:space="0" w:color="auto" w:frame="1"/>
                </w:rPr>
                <w:t>iod@lodzkie.pl</w:t>
              </w:r>
            </w:hyperlink>
          </w:p>
          <w:p w:rsidR="00807C6C" w:rsidRPr="00823A24" w:rsidRDefault="00823A2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2D1F" w:rsidRPr="00823A24">
              <w:rPr>
                <w:rFonts w:ascii="Times New Roman" w:hAnsi="Times New Roman" w:cs="Times New Roman"/>
                <w:sz w:val="20"/>
                <w:szCs w:val="20"/>
              </w:rPr>
              <w:t>od.anna.becalik@gmail.com</w:t>
            </w:r>
          </w:p>
          <w:p w:rsidR="00807C6C" w:rsidRPr="00823A2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Pr="00823A24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</w:p>
    <w:p w:rsidR="00CA605A" w:rsidRPr="00823A24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823A24" w:rsidTr="00554F0F">
        <w:tc>
          <w:tcPr>
            <w:tcW w:w="2552" w:type="dxa"/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823A24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823A2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823A2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823A24" w:rsidTr="00554F0F">
        <w:tc>
          <w:tcPr>
            <w:tcW w:w="2552" w:type="dxa"/>
          </w:tcPr>
          <w:p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823A24" w:rsidRDefault="001D4551" w:rsidP="00D00499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823A24" w:rsidRDefault="00B225BB" w:rsidP="00654C5D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czytelny podpis podmiotu ubiegającego się </w:t>
            </w:r>
            <w:r w:rsidR="00E11A6E">
              <w:rPr>
                <w:rFonts w:ascii="Times New Roman" w:hAnsi="Times New Roman" w:cs="Times New Roman"/>
                <w:i/>
                <w:sz w:val="16"/>
                <w:szCs w:val="19"/>
              </w:rPr>
              <w:br/>
            </w:r>
            <w:bookmarkStart w:id="0" w:name="_GoBack"/>
            <w:bookmarkEnd w:id="0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o przyznanie pomocy </w:t>
            </w:r>
            <w:r w:rsidR="00654C5D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lub </w:t>
            </w: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823A24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C364CF" w:rsidRPr="00823A24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sectPr w:rsidR="00C364CF" w:rsidRPr="00823A24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8D7" w:rsidRDefault="008248D7" w:rsidP="007417CA">
      <w:pPr>
        <w:spacing w:after="0" w:line="240" w:lineRule="auto"/>
      </w:pPr>
      <w:r>
        <w:separator/>
      </w:r>
    </w:p>
  </w:endnote>
  <w:endnote w:type="continuationSeparator" w:id="0">
    <w:p w:rsidR="008248D7" w:rsidRDefault="008248D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06D4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06D4D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8D7" w:rsidRDefault="008248D7" w:rsidP="007417CA">
      <w:pPr>
        <w:spacing w:after="0" w:line="240" w:lineRule="auto"/>
      </w:pPr>
      <w:r>
        <w:separator/>
      </w:r>
    </w:p>
  </w:footnote>
  <w:footnote w:type="continuationSeparator" w:id="0">
    <w:p w:rsidR="008248D7" w:rsidRDefault="008248D7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1B8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0215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06D4D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4DC3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652CB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3A24"/>
    <w:rsid w:val="008248D7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3C85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2D1F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731F"/>
    <w:rsid w:val="00B60F4B"/>
    <w:rsid w:val="00B62E96"/>
    <w:rsid w:val="00B802E8"/>
    <w:rsid w:val="00B814C5"/>
    <w:rsid w:val="00B8626A"/>
    <w:rsid w:val="00B87823"/>
    <w:rsid w:val="00B97587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4B5E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63BC"/>
    <w:rsid w:val="00D724CD"/>
    <w:rsid w:val="00D73AB1"/>
    <w:rsid w:val="00DA0382"/>
    <w:rsid w:val="00DA40D9"/>
    <w:rsid w:val="00DB2D4F"/>
    <w:rsid w:val="00DC4D12"/>
    <w:rsid w:val="00DE3565"/>
    <w:rsid w:val="00DE4DF6"/>
    <w:rsid w:val="00DE795C"/>
    <w:rsid w:val="00E0048F"/>
    <w:rsid w:val="00E046C6"/>
    <w:rsid w:val="00E111CA"/>
    <w:rsid w:val="00E11568"/>
    <w:rsid w:val="00E11A6E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DD3B"/>
  <w15:docId w15:val="{732BD034-4B26-4315-AB3E-D319F5FA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DC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5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5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37C5-01CA-4BF2-A2B2-EE0FD52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HP3-KINGA</cp:lastModifiedBy>
  <cp:revision>2</cp:revision>
  <cp:lastPrinted>2018-06-05T07:19:00Z</cp:lastPrinted>
  <dcterms:created xsi:type="dcterms:W3CDTF">2018-12-07T10:57:00Z</dcterms:created>
  <dcterms:modified xsi:type="dcterms:W3CDTF">2018-12-07T10:57:00Z</dcterms:modified>
</cp:coreProperties>
</file>